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44-2022 i Bjurholms kommun</w:t>
      </w:r>
    </w:p>
    <w:p>
      <w:r>
        <w:t>Detta dokument behandlar höga naturvärden i avverkningsanmälan A 19644-2022 i Bjurholms kommun. Denna avverkningsanmälan inkom 2022-05-1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talltita (NT, §4), ullticka (NT), skinnlav (S),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19644-2022 karta.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16, E 7060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